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D2" w:rsidRPr="002842D2" w:rsidRDefault="002842D2" w:rsidP="00284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цифрового развития, связи и массовых коммуникаций РФ</w:t>
      </w:r>
    </w:p>
    <w:p w:rsidR="002842D2" w:rsidRPr="002842D2" w:rsidRDefault="002842D2" w:rsidP="00284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щеобразовательное учреждение</w:t>
      </w:r>
    </w:p>
    <w:p w:rsidR="002842D2" w:rsidRPr="002842D2" w:rsidRDefault="002842D2" w:rsidP="00284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2842D2" w:rsidRPr="002842D2" w:rsidRDefault="002842D2" w:rsidP="00284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2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ибирский Государственный Университет Телекоммуникаций и Информатики”</w:t>
      </w:r>
    </w:p>
    <w:p w:rsidR="002842D2" w:rsidRPr="002842D2" w:rsidRDefault="002842D2" w:rsidP="00284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84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 w:rsidRPr="002842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42D2" w:rsidRP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P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P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P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Pr="002842D2" w:rsidRDefault="002842D2" w:rsidP="00284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D3" w:rsidRDefault="004512D3" w:rsidP="00284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</w:t>
      </w:r>
      <w:r w:rsidR="006E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.2</w:t>
      </w:r>
      <w:r w:rsidR="002842D2" w:rsidRPr="0028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2D2" w:rsidRPr="002842D2" w:rsidRDefault="006E13AB" w:rsidP="002842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 бесперебойного электропитания HFR </w:t>
      </w:r>
      <w:proofErr w:type="spellStart"/>
      <w:r w:rsidRPr="006E1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op</w:t>
      </w:r>
      <w:proofErr w:type="spellEnd"/>
      <w:r w:rsidRPr="006E1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ine-30</w:t>
      </w:r>
    </w:p>
    <w:p w:rsidR="002842D2" w:rsidRP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P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Pr="002842D2" w:rsidRDefault="002842D2" w:rsidP="002842D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11D" w:rsidRDefault="00A8511D" w:rsidP="00A8511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ы 2 курса группы ИП-217,</w:t>
      </w:r>
    </w:p>
    <w:p w:rsidR="00A8511D" w:rsidRDefault="00644A33" w:rsidP="00A8511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в Даниил</w:t>
      </w:r>
    </w:p>
    <w:p w:rsidR="00A8511D" w:rsidRDefault="00644A33" w:rsidP="00A8511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усов Михаил</w:t>
      </w:r>
    </w:p>
    <w:p w:rsidR="00A8511D" w:rsidRDefault="00A8511D" w:rsidP="00A8511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44A33">
        <w:rPr>
          <w:rFonts w:ascii="Times New Roman" w:eastAsia="Times New Roman" w:hAnsi="Times New Roman" w:cs="Times New Roman"/>
          <w:sz w:val="28"/>
          <w:szCs w:val="28"/>
        </w:rPr>
        <w:t>Антонов Егор</w:t>
      </w:r>
    </w:p>
    <w:p w:rsidR="00A8511D" w:rsidRDefault="00A8511D" w:rsidP="00A8511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кафедры радиотехнических устройст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ж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 Михайлович</w:t>
      </w:r>
    </w:p>
    <w:p w:rsidR="002842D2" w:rsidRPr="002842D2" w:rsidRDefault="002842D2" w:rsidP="002842D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P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P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D3" w:rsidRDefault="004512D3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Pr="002842D2" w:rsidRDefault="002842D2" w:rsidP="0028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D2" w:rsidRDefault="002842D2" w:rsidP="00284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, 2024</w:t>
      </w:r>
    </w:p>
    <w:p w:rsidR="005514C7" w:rsidRDefault="005514C7" w:rsidP="00284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D3" w:rsidRDefault="004512D3" w:rsidP="002842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</w:p>
    <w:p w:rsidR="004512D3" w:rsidRPr="002842D2" w:rsidRDefault="004512D3" w:rsidP="004512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  <w:t xml:space="preserve">Изучение принципиальной схемы и ознакомление с конструкцией источника бесперебойного электропитания (ИБП) HFR </w:t>
      </w:r>
      <w:proofErr w:type="spellStart"/>
      <w:r>
        <w:t>Top</w:t>
      </w:r>
      <w:proofErr w:type="spellEnd"/>
      <w:r>
        <w:t xml:space="preserve"> Line930, работающей совместно с выпрямителем содержания ВБВ 24/20-2. Экспериментальное определение основных показателей и электрических характеристик</w:t>
      </w:r>
    </w:p>
    <w:p w:rsidR="00FE198B" w:rsidRDefault="00FE198B"/>
    <w:p w:rsidR="004512D3" w:rsidRDefault="004512D3" w:rsidP="00451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B61BE0" w:rsidRDefault="00B61BE0" w:rsidP="00B61BE0">
      <w:r>
        <w:t>Схема лабораторной установки приведена на рисунке 7.10</w:t>
      </w:r>
    </w:p>
    <w:p w:rsidR="00B61BE0" w:rsidRDefault="00B61BE0" w:rsidP="00B61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00AD2" wp14:editId="569B7B36">
            <wp:extent cx="5940425" cy="2743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E0" w:rsidRDefault="00B61BE0" w:rsidP="00B61BE0">
      <w:pPr>
        <w:jc w:val="center"/>
      </w:pPr>
      <w:r>
        <w:t>Рис. 7.10. Схема лабораторной установки</w:t>
      </w:r>
    </w:p>
    <w:p w:rsidR="00B61BE0" w:rsidRDefault="00B61BE0" w:rsidP="00B61BE0">
      <w:pPr>
        <w:jc w:val="center"/>
      </w:pPr>
    </w:p>
    <w:p w:rsidR="00B61BE0" w:rsidRDefault="00B61BE0" w:rsidP="007F0A20">
      <w:r>
        <w:t xml:space="preserve">На рисунке 7.10 обозначено: </w:t>
      </w:r>
    </w:p>
    <w:p w:rsidR="007F0A20" w:rsidRDefault="007F0A20" w:rsidP="007F0A20">
      <w:r>
        <w:tab/>
      </w:r>
      <w:r w:rsidR="00B61BE0">
        <w:t>– HFR-930 инвертор;</w:t>
      </w:r>
    </w:p>
    <w:p w:rsidR="007F0A20" w:rsidRDefault="007F0A20" w:rsidP="007F0A20">
      <w:r>
        <w:tab/>
      </w:r>
      <w:r w:rsidR="00B61BE0">
        <w:t xml:space="preserve"> – блок регулировки сети с </w:t>
      </w:r>
      <w:proofErr w:type="spellStart"/>
      <w:r w:rsidR="00B61BE0">
        <w:t>ЛАТРом</w:t>
      </w:r>
      <w:proofErr w:type="spellEnd"/>
      <w:r w:rsidR="00B61BE0">
        <w:t xml:space="preserve"> для регулировки уровня выходного напряжения блока; </w:t>
      </w:r>
    </w:p>
    <w:p w:rsidR="007F0A20" w:rsidRDefault="007F0A20" w:rsidP="007F0A20">
      <w:r>
        <w:tab/>
      </w:r>
      <w:r w:rsidR="00B61BE0">
        <w:t xml:space="preserve">– блок нагрузки инвертора с измерительными приборами переменного тока и клеммами </w:t>
      </w:r>
      <w:r>
        <w:tab/>
      </w:r>
      <w:r w:rsidR="00B61BE0">
        <w:t>для подключения осциллографа;</w:t>
      </w:r>
    </w:p>
    <w:p w:rsidR="007F0A20" w:rsidRDefault="00B61BE0" w:rsidP="007F0A20">
      <w:r>
        <w:t xml:space="preserve"> </w:t>
      </w:r>
      <w:r w:rsidR="007F0A20">
        <w:tab/>
      </w:r>
      <w:r>
        <w:t xml:space="preserve">– АБ (блок аккумуляторных батарей); </w:t>
      </w:r>
    </w:p>
    <w:p w:rsidR="00B61BE0" w:rsidRDefault="007F0A20" w:rsidP="007F0A20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B61BE0">
        <w:t xml:space="preserve">– выпрямитель содержания АБ (ВБВ 24/20, перестроен на напряжение содержания – около </w:t>
      </w:r>
      <w:r>
        <w:tab/>
      </w:r>
      <w:r w:rsidR="00B61BE0">
        <w:t>41В).</w:t>
      </w:r>
    </w:p>
    <w:p w:rsidR="00B61BE0" w:rsidRDefault="00B61BE0" w:rsidP="007F0A20">
      <w:pPr>
        <w:rPr>
          <w:rFonts w:ascii="Times New Roman" w:hAnsi="Times New Roman" w:cs="Times New Roman"/>
          <w:sz w:val="28"/>
          <w:szCs w:val="28"/>
        </w:rPr>
      </w:pPr>
    </w:p>
    <w:p w:rsidR="0011471B" w:rsidRDefault="0011471B" w:rsidP="007F0A20">
      <w:pPr>
        <w:rPr>
          <w:rFonts w:ascii="Times New Roman" w:hAnsi="Times New Roman" w:cs="Times New Roman"/>
          <w:sz w:val="28"/>
          <w:szCs w:val="28"/>
        </w:rPr>
      </w:pPr>
    </w:p>
    <w:p w:rsidR="0011471B" w:rsidRDefault="0011471B" w:rsidP="007F0A20">
      <w:pPr>
        <w:rPr>
          <w:rFonts w:ascii="Times New Roman" w:hAnsi="Times New Roman" w:cs="Times New Roman"/>
          <w:sz w:val="28"/>
          <w:szCs w:val="28"/>
        </w:rPr>
      </w:pPr>
    </w:p>
    <w:p w:rsidR="0011471B" w:rsidRDefault="0011471B" w:rsidP="007F0A20">
      <w:pPr>
        <w:rPr>
          <w:rFonts w:ascii="Times New Roman" w:hAnsi="Times New Roman" w:cs="Times New Roman"/>
          <w:sz w:val="28"/>
          <w:szCs w:val="28"/>
        </w:rPr>
      </w:pPr>
    </w:p>
    <w:p w:rsidR="0011471B" w:rsidRDefault="0011471B" w:rsidP="007F0A20">
      <w:pPr>
        <w:rPr>
          <w:rFonts w:ascii="Times New Roman" w:hAnsi="Times New Roman" w:cs="Times New Roman"/>
          <w:sz w:val="28"/>
          <w:szCs w:val="28"/>
        </w:rPr>
      </w:pPr>
    </w:p>
    <w:p w:rsidR="007F0A20" w:rsidRDefault="007F0A20" w:rsidP="007F0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 установки</w:t>
      </w:r>
    </w:p>
    <w:p w:rsidR="007F0A20" w:rsidRDefault="00BD5173" w:rsidP="0059532C">
      <w:pPr>
        <w:rPr>
          <w:rFonts w:ascii="Times New Roman" w:hAnsi="Times New Roman" w:cs="Times New Roman"/>
          <w:b/>
          <w:sz w:val="28"/>
          <w:szCs w:val="28"/>
        </w:rPr>
      </w:pPr>
      <w:r w:rsidRPr="00BD51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6638" cy="2915609"/>
            <wp:effectExtent l="9207" t="0" r="9208" b="9207"/>
            <wp:docPr id="2" name="Рисунок 2" descr="F:\4 семак\элтех\Практика 1\20240410_08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4 семак\элтех\Практика 1\20240410_081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9648" cy="291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32C" w:rsidRPr="00BD51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5EB15B" wp14:editId="52C6AC73">
            <wp:extent cx="4489248" cy="3367664"/>
            <wp:effectExtent l="8255" t="0" r="0" b="0"/>
            <wp:docPr id="4" name="Рисунок 4" descr="F:\4 семак\элтех\Практика 1\20240410_08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4 семак\элтех\Практика 1\20240410_082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7231" cy="337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73" w:rsidRDefault="00BD5173" w:rsidP="00BD5173">
      <w:pPr>
        <w:pStyle w:val="a3"/>
      </w:pPr>
    </w:p>
    <w:p w:rsidR="00BD5173" w:rsidRDefault="00BD5173" w:rsidP="007F0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173" w:rsidRDefault="0059532C" w:rsidP="0059532C">
      <w:pPr>
        <w:rPr>
          <w:rFonts w:ascii="Times New Roman" w:hAnsi="Times New Roman" w:cs="Times New Roman"/>
          <w:b/>
          <w:sz w:val="28"/>
          <w:szCs w:val="28"/>
        </w:rPr>
      </w:pPr>
      <w:r w:rsidRPr="00595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7998" cy="3511738"/>
            <wp:effectExtent l="3810" t="0" r="8890" b="8890"/>
            <wp:docPr id="5" name="Рисунок 5" descr="F:\4 семак\элтех\Практика 1\20240410_08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4 семак\элтех\Практика 1\20240410_082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8" t="11963" r="27454" b="16772"/>
                    <a:stretch/>
                  </pic:blipFill>
                  <pic:spPr bwMode="auto">
                    <a:xfrm rot="5400000">
                      <a:off x="0" y="0"/>
                      <a:ext cx="2957881" cy="35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AB3" w:rsidRDefault="00351558" w:rsidP="0059532C">
      <w:pPr>
        <w:rPr>
          <w:rFonts w:ascii="Times New Roman" w:hAnsi="Times New Roman" w:cs="Times New Roman"/>
          <w:b/>
          <w:sz w:val="28"/>
          <w:szCs w:val="28"/>
        </w:rPr>
      </w:pPr>
      <w:r w:rsidRPr="003515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2132" cy="4262665"/>
            <wp:effectExtent l="5080" t="0" r="0" b="0"/>
            <wp:docPr id="6" name="Рисунок 6" descr="F:\4 семак\элтех\Практика 1\20240410_08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4 семак\элтех\Практика 1\20240410_082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84443" cy="42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87A19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</w:p>
    <w:p w:rsidR="00351558" w:rsidRDefault="00351558" w:rsidP="0059532C">
      <w:pPr>
        <w:rPr>
          <w:rFonts w:ascii="Times New Roman" w:hAnsi="Times New Roman" w:cs="Times New Roman"/>
          <w:b/>
          <w:sz w:val="28"/>
          <w:szCs w:val="28"/>
        </w:rPr>
      </w:pPr>
      <w:r w:rsidRPr="003515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4260" cy="3533387"/>
            <wp:effectExtent l="318" t="0" r="0" b="0"/>
            <wp:docPr id="7" name="Рисунок 7" descr="F:\4 семак\элтех\Практика 1\20240410_08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4 семак\элтех\Практика 1\20240410_082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2" t="26652" r="16946" b="17550"/>
                    <a:stretch/>
                  </pic:blipFill>
                  <pic:spPr bwMode="auto">
                    <a:xfrm rot="5400000">
                      <a:off x="0" y="0"/>
                      <a:ext cx="2927869" cy="35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58" w:rsidRDefault="00351558" w:rsidP="005953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515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9F9C95" wp14:editId="3F46BFF8">
            <wp:extent cx="2882379" cy="3543274"/>
            <wp:effectExtent l="0" t="6350" r="6985" b="6985"/>
            <wp:docPr id="8" name="Рисунок 8" descr="F:\4 семак\элтех\Практика 1\20240410_08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4 семак\элтех\Практика 1\20240410_082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4" t="14680" r="36992" b="18832"/>
                    <a:stretch/>
                  </pic:blipFill>
                  <pic:spPr bwMode="auto">
                    <a:xfrm rot="5400000">
                      <a:off x="0" y="0"/>
                      <a:ext cx="2887908" cy="35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58" w:rsidRDefault="00351558" w:rsidP="0059532C">
      <w:pPr>
        <w:rPr>
          <w:rFonts w:ascii="Times New Roman" w:hAnsi="Times New Roman" w:cs="Times New Roman"/>
          <w:b/>
          <w:sz w:val="28"/>
          <w:szCs w:val="28"/>
        </w:rPr>
      </w:pPr>
      <w:r w:rsidRPr="003515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6705" cy="4502912"/>
            <wp:effectExtent l="1270" t="0" r="0" b="0"/>
            <wp:docPr id="9" name="Рисунок 9" descr="F:\4 семак\элтех\Практика 1\20240410_08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4 семак\элтех\Практика 1\20240410_082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9" t="18528" r="30097" b="18619"/>
                    <a:stretch/>
                  </pic:blipFill>
                  <pic:spPr bwMode="auto">
                    <a:xfrm rot="5400000">
                      <a:off x="0" y="0"/>
                      <a:ext cx="3482814" cy="45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58" w:rsidRDefault="00351558" w:rsidP="0059532C">
      <w:pPr>
        <w:rPr>
          <w:rFonts w:ascii="Times New Roman" w:hAnsi="Times New Roman" w:cs="Times New Roman"/>
          <w:b/>
          <w:sz w:val="28"/>
          <w:szCs w:val="28"/>
        </w:rPr>
      </w:pPr>
      <w:r w:rsidRPr="003515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878" cy="4649598"/>
            <wp:effectExtent l="0" t="5397" r="4127" b="4128"/>
            <wp:docPr id="10" name="Рисунок 10" descr="F:\4 семак\элтех\Практика 1\20240410_08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4 семак\элтех\Практика 1\20240410_082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0" t="15392" r="36332" b="20042"/>
                    <a:stretch/>
                  </pic:blipFill>
                  <pic:spPr bwMode="auto">
                    <a:xfrm rot="5400000">
                      <a:off x="0" y="0"/>
                      <a:ext cx="3576898" cy="46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71B" w:rsidRDefault="0011471B" w:rsidP="0059532C">
      <w:pPr>
        <w:rPr>
          <w:rFonts w:ascii="Times New Roman" w:hAnsi="Times New Roman" w:cs="Times New Roman"/>
          <w:b/>
          <w:sz w:val="28"/>
          <w:szCs w:val="28"/>
        </w:rPr>
      </w:pPr>
    </w:p>
    <w:p w:rsidR="0011471B" w:rsidRDefault="0011471B" w:rsidP="0059532C">
      <w:pPr>
        <w:rPr>
          <w:rFonts w:ascii="Times New Roman" w:hAnsi="Times New Roman" w:cs="Times New Roman"/>
          <w:b/>
          <w:sz w:val="28"/>
          <w:szCs w:val="28"/>
        </w:rPr>
      </w:pPr>
    </w:p>
    <w:p w:rsidR="0011471B" w:rsidRDefault="0011471B" w:rsidP="0059532C">
      <w:pPr>
        <w:rPr>
          <w:rFonts w:ascii="Times New Roman" w:hAnsi="Times New Roman" w:cs="Times New Roman"/>
          <w:b/>
          <w:sz w:val="28"/>
          <w:szCs w:val="28"/>
        </w:rPr>
      </w:pPr>
    </w:p>
    <w:p w:rsidR="0011471B" w:rsidRDefault="0011471B" w:rsidP="0059532C">
      <w:pPr>
        <w:rPr>
          <w:rFonts w:ascii="Times New Roman" w:hAnsi="Times New Roman" w:cs="Times New Roman"/>
          <w:b/>
          <w:sz w:val="28"/>
          <w:szCs w:val="28"/>
        </w:rPr>
      </w:pPr>
    </w:p>
    <w:p w:rsidR="0011471B" w:rsidRDefault="0011471B" w:rsidP="0059532C">
      <w:pPr>
        <w:rPr>
          <w:rFonts w:ascii="Times New Roman" w:hAnsi="Times New Roman" w:cs="Times New Roman"/>
          <w:b/>
          <w:sz w:val="28"/>
          <w:szCs w:val="28"/>
        </w:rPr>
      </w:pPr>
    </w:p>
    <w:p w:rsidR="007E6A18" w:rsidRDefault="0011471B" w:rsidP="0011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1B">
        <w:rPr>
          <w:rFonts w:ascii="Times New Roman" w:hAnsi="Times New Roman" w:cs="Times New Roman"/>
          <w:b/>
          <w:sz w:val="28"/>
          <w:szCs w:val="28"/>
        </w:rPr>
        <w:t>Снятие внешней характеристики инвертора</w:t>
      </w:r>
    </w:p>
    <w:p w:rsidR="0079756B" w:rsidRDefault="0079756B" w:rsidP="0011471B">
      <w:pPr>
        <w:jc w:val="center"/>
      </w:pPr>
      <w:r>
        <w:fldChar w:fldCharType="begin"/>
      </w:r>
      <w:r>
        <w:instrText xml:space="preserve"> LINK Excel.Sheet.12 "Книга1" "Лист1!R2C3:R17C11" \a \f 4 \h  \* MERGEFORMAT </w:instrText>
      </w:r>
      <w:r>
        <w:fldChar w:fldCharType="separate"/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1723"/>
        <w:gridCol w:w="907"/>
        <w:gridCol w:w="905"/>
        <w:gridCol w:w="905"/>
        <w:gridCol w:w="1285"/>
        <w:gridCol w:w="905"/>
        <w:gridCol w:w="905"/>
        <w:gridCol w:w="905"/>
        <w:gridCol w:w="905"/>
      </w:tblGrid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арактеристика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зменение тока нагрузки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U1 = 200В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U1 = 225В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х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х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1, 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1max, 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8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7,2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1, V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6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5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128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P1, 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6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1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137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U2, 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2, 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2max, 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2, V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4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4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963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P2, 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5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9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β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,3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3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3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2,3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5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4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358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β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6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6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409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χ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0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55,3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0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1,009</w:t>
            </w:r>
          </w:p>
        </w:tc>
      </w:tr>
      <w:tr w:rsidR="0079756B" w:rsidRPr="0079756B" w:rsidTr="0079756B">
        <w:trPr>
          <w:divId w:val="1350722445"/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η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7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8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8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7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8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B" w:rsidRPr="0079756B" w:rsidRDefault="0079756B" w:rsidP="00797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56B">
              <w:rPr>
                <w:rFonts w:ascii="Calibri" w:eastAsia="Times New Roman" w:hAnsi="Calibri" w:cs="Calibri"/>
                <w:color w:val="000000"/>
                <w:lang w:eastAsia="ru-RU"/>
              </w:rPr>
              <w:t>0,855</w:t>
            </w:r>
          </w:p>
        </w:tc>
      </w:tr>
    </w:tbl>
    <w:p w:rsidR="007E6A18" w:rsidRDefault="0079756B" w:rsidP="0011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end"/>
      </w:r>
    </w:p>
    <w:p w:rsidR="00965414" w:rsidRPr="006270C4" w:rsidRDefault="008457A9" w:rsidP="00965414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  η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6270C4" w:rsidRPr="006270C4" w:rsidRDefault="006270C4" w:rsidP="00965414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9756B" w:rsidRDefault="0079756B" w:rsidP="0011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6B">
        <w:rPr>
          <w:rFonts w:ascii="Times New Roman" w:hAnsi="Times New Roman" w:cs="Times New Roman"/>
          <w:b/>
          <w:sz w:val="28"/>
          <w:szCs w:val="28"/>
        </w:rPr>
        <w:t>Снятие входной характеристики I1 = f (U1) при неизменной нагрузке</w:t>
      </w:r>
    </w:p>
    <w:p w:rsidR="004D268C" w:rsidRDefault="004D268C" w:rsidP="0011471B">
      <w:pPr>
        <w:jc w:val="center"/>
      </w:pPr>
      <w:r>
        <w:fldChar w:fldCharType="begin"/>
      </w:r>
      <w:r>
        <w:instrText xml:space="preserve"> LINK Excel.Sheet.12 "Книга1" "Лист1!R4C13:R10C19" \a \f 4 \h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268C" w:rsidRPr="004D268C" w:rsidTr="004D26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1, 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0</w:t>
            </w:r>
          </w:p>
        </w:tc>
      </w:tr>
      <w:tr w:rsidR="004D268C" w:rsidRPr="004D268C" w:rsidTr="004D26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1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4D268C" w:rsidRPr="004D268C" w:rsidTr="004D26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1max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</w:tr>
      <w:tr w:rsidR="004D268C" w:rsidRPr="004D268C" w:rsidTr="004D26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1, 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</w:tr>
      <w:tr w:rsidR="004D268C" w:rsidRPr="004D268C" w:rsidTr="004D26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1, 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4D268C" w:rsidRPr="004D268C" w:rsidTr="004D26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β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</w:tr>
      <w:tr w:rsidR="004D268C" w:rsidRPr="004D268C" w:rsidTr="004D26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8C" w:rsidRPr="004D268C" w:rsidRDefault="004D268C" w:rsidP="004D2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68C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</w:tr>
    </w:tbl>
    <w:p w:rsidR="004D268C" w:rsidRDefault="004D268C" w:rsidP="0011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9756B" w:rsidRDefault="004D268C" w:rsidP="0011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034744" w:rsidRDefault="00644A33" w:rsidP="0011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56041A7" wp14:editId="78C37796">
            <wp:simplePos x="0" y="0"/>
            <wp:positionH relativeFrom="column">
              <wp:posOffset>71755</wp:posOffset>
            </wp:positionH>
            <wp:positionV relativeFrom="paragraph">
              <wp:posOffset>189230</wp:posOffset>
            </wp:positionV>
            <wp:extent cx="5401733" cy="5401733"/>
            <wp:effectExtent l="0" t="0" r="889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3" cy="540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D268C" w:rsidRDefault="00644A33" w:rsidP="00114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-423</wp:posOffset>
            </wp:positionV>
            <wp:extent cx="5940425" cy="5940425"/>
            <wp:effectExtent l="0" t="0" r="317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-423</wp:posOffset>
            </wp:positionV>
            <wp:extent cx="5940425" cy="5940425"/>
            <wp:effectExtent l="0" t="0" r="317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034744" w:rsidRPr="00034744">
        <w:rPr>
          <w:rFonts w:ascii="Times New Roman" w:hAnsi="Times New Roman" w:cs="Times New Roman"/>
          <w:b/>
          <w:sz w:val="28"/>
          <w:szCs w:val="28"/>
        </w:rPr>
        <w:t>Проверка буферного режима работы системы</w:t>
      </w:r>
    </w:p>
    <w:p w:rsidR="00034744" w:rsidRDefault="00034744" w:rsidP="00034744">
      <w:pPr>
        <w:jc w:val="both"/>
        <w:rPr>
          <w:rFonts w:ascii="Times New Roman" w:hAnsi="Times New Roman" w:cs="Times New Roman"/>
          <w:sz w:val="24"/>
          <w:szCs w:val="28"/>
        </w:rPr>
      </w:pPr>
      <w:r w:rsidRPr="00034744">
        <w:rPr>
          <w:rFonts w:ascii="Times New Roman" w:hAnsi="Times New Roman" w:cs="Times New Roman"/>
          <w:sz w:val="24"/>
          <w:szCs w:val="28"/>
        </w:rPr>
        <w:t>Порог срабатывания – 100В</w:t>
      </w:r>
    </w:p>
    <w:p w:rsidR="00034744" w:rsidRDefault="00034744" w:rsidP="0003474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34744" w:rsidRDefault="00034744" w:rsidP="0003474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34744" w:rsidRDefault="00034744" w:rsidP="0003474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270C4" w:rsidRDefault="006270C4" w:rsidP="00627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270C4" w:rsidRPr="002842D2" w:rsidRDefault="006270C4" w:rsidP="006270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>Изучили схему и ознакомились с конструкцией источника бесперебойного электропитания (</w:t>
      </w:r>
      <w:r w:rsidR="00261FE7">
        <w:t xml:space="preserve">ИБП) HFR </w:t>
      </w:r>
      <w:proofErr w:type="spellStart"/>
      <w:r w:rsidR="00261FE7">
        <w:t>Top</w:t>
      </w:r>
      <w:proofErr w:type="spellEnd"/>
      <w:r w:rsidR="00261FE7">
        <w:t xml:space="preserve"> Line930, работающего</w:t>
      </w:r>
      <w:r>
        <w:t xml:space="preserve"> совместно с выпрямителем содержани</w:t>
      </w:r>
      <w:r w:rsidR="00261FE7">
        <w:t>я ВБВ 24/20-2. Экспериментально определили основные показатели и электрические</w:t>
      </w:r>
      <w:r>
        <w:t xml:space="preserve"> характеристик</w:t>
      </w:r>
      <w:r w:rsidR="00261FE7">
        <w:t>и</w:t>
      </w:r>
    </w:p>
    <w:p w:rsidR="006270C4" w:rsidRPr="006270C4" w:rsidRDefault="006270C4" w:rsidP="006270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44" w:rsidRPr="00034744" w:rsidRDefault="00034744" w:rsidP="00034744">
      <w:pPr>
        <w:rPr>
          <w:rFonts w:ascii="Times New Roman" w:hAnsi="Times New Roman" w:cs="Times New Roman"/>
          <w:b/>
          <w:sz w:val="28"/>
          <w:szCs w:val="28"/>
        </w:rPr>
      </w:pPr>
    </w:p>
    <w:sectPr w:rsidR="00034744" w:rsidRPr="0003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D2"/>
    <w:rsid w:val="00034744"/>
    <w:rsid w:val="0011471B"/>
    <w:rsid w:val="00261FE7"/>
    <w:rsid w:val="002842D2"/>
    <w:rsid w:val="00351558"/>
    <w:rsid w:val="00387A19"/>
    <w:rsid w:val="004512D3"/>
    <w:rsid w:val="004D268C"/>
    <w:rsid w:val="005514C7"/>
    <w:rsid w:val="0059532C"/>
    <w:rsid w:val="006270C4"/>
    <w:rsid w:val="00644A33"/>
    <w:rsid w:val="00651AB3"/>
    <w:rsid w:val="006E13AB"/>
    <w:rsid w:val="0079756B"/>
    <w:rsid w:val="007E6A18"/>
    <w:rsid w:val="007F0A20"/>
    <w:rsid w:val="008457A9"/>
    <w:rsid w:val="00965414"/>
    <w:rsid w:val="00A8511D"/>
    <w:rsid w:val="00B61BE0"/>
    <w:rsid w:val="00BD5173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3A7B"/>
  <w15:chartTrackingRefBased/>
  <w15:docId w15:val="{09EC86F2-7542-42C6-A74C-86ADC7BC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65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E9C-6F13-45D0-90F1-D6CBA37B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glinskiy@outlook.com</dc:creator>
  <cp:keywords/>
  <dc:description/>
  <cp:lastModifiedBy>вомб</cp:lastModifiedBy>
  <cp:revision>5</cp:revision>
  <cp:lastPrinted>2024-04-13T07:15:00Z</cp:lastPrinted>
  <dcterms:created xsi:type="dcterms:W3CDTF">2024-04-12T11:13:00Z</dcterms:created>
  <dcterms:modified xsi:type="dcterms:W3CDTF">2024-05-04T10:38:00Z</dcterms:modified>
</cp:coreProperties>
</file>